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hiteboard, and transitioned into </w:t>
      </w:r>
      <w:proofErr w:type="spellStart"/>
      <w:r w:rsidRPr="00C663E7">
        <w:t>hifi</w:t>
      </w:r>
      <w:proofErr w:type="spellEnd"/>
      <w:r w:rsidRPr="00C663E7">
        <w:t xml:space="preserve"> prototypes on </w:t>
      </w:r>
      <w:proofErr w:type="spellStart"/>
      <w:r w:rsidRPr="00C663E7">
        <w:t>figma</w:t>
      </w:r>
      <w:proofErr w:type="spellEnd"/>
      <w:r w:rsidRPr="00C663E7">
        <w:t>.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r w:rsidR="00E83CEE">
        <w:t>A</w:t>
      </w:r>
      <w:r>
        <w:t>ndroid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r w:rsidRPr="00937C10">
        <w:rPr>
          <w:b/>
          <w:bCs/>
        </w:rPr>
        <w:t xml:space="preserve">Requirements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5AA772C" w:rsid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715E816F" w14:textId="73CB7881" w:rsidR="00D86C36" w:rsidRDefault="00D86C36" w:rsidP="00D86C36">
      <w:r>
        <w:t>Most respondents did not think there was a significant difference when switching between the iOS and Material Design style for the application</w:t>
      </w:r>
      <w:r>
        <w:t>.</w:t>
      </w:r>
      <w:r>
        <w:t xml:space="preserve"> </w:t>
      </w:r>
      <w:r>
        <w:t>Some users had a preference for which platform style</w:t>
      </w:r>
      <w:r>
        <w:t xml:space="preserv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47F59E1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8BFA55C"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p>
    <w:p w14:paraId="0446D87A" w14:textId="42907F8E"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2355D206" w14:textId="73CD5540" w:rsidR="002C3B92" w:rsidRPr="00F16A7D" w:rsidRDefault="007E50BE" w:rsidP="003C1AF0">
      <w:r>
        <w:t xml:space="preserve">Additionally, the number of participants who tested the application was relatively small and the 20 person sample size doesn’t represent the entire user demographic. 17 out of 20 participants were engineering students at the university of </w:t>
      </w:r>
      <w:proofErr w:type="spellStart"/>
      <w:r>
        <w:t>auckland</w:t>
      </w:r>
      <w:proofErr w:type="spellEnd"/>
      <w:r>
        <w:t>, and were all in the age group of 18 to 25 years. Only 50% of respondents drove a car and only ~21% owned a parking space they wanted to rent out, which made it slightly challenging to accurately depict the market sentiment.</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lastRenderedPageBreak/>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lastRenderedPageBreak/>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lastRenderedPageBreak/>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D00B" w14:textId="77777777" w:rsidR="00BD5FB9" w:rsidRDefault="00BD5FB9">
      <w:r>
        <w:separator/>
      </w:r>
    </w:p>
  </w:endnote>
  <w:endnote w:type="continuationSeparator" w:id="0">
    <w:p w14:paraId="1DA07FCD" w14:textId="77777777" w:rsidR="00BD5FB9" w:rsidRDefault="00BD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1BB2" w14:textId="77777777" w:rsidR="00BD5FB9" w:rsidRDefault="00BD5FB9">
      <w:r>
        <w:separator/>
      </w:r>
    </w:p>
  </w:footnote>
  <w:footnote w:type="continuationSeparator" w:id="0">
    <w:p w14:paraId="50DE1B31" w14:textId="77777777" w:rsidR="00BD5FB9" w:rsidRDefault="00BD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5FB9"/>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86C36"/>
    <w:rsid w:val="00D930F3"/>
    <w:rsid w:val="00DB5DA4"/>
    <w:rsid w:val="00DC7520"/>
    <w:rsid w:val="00DD0549"/>
    <w:rsid w:val="00DE1633"/>
    <w:rsid w:val="00DE650E"/>
    <w:rsid w:val="00DF12B4"/>
    <w:rsid w:val="00DF70DF"/>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29</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25</cp:revision>
  <cp:lastPrinted>2021-10-12T06:32:00Z</cp:lastPrinted>
  <dcterms:created xsi:type="dcterms:W3CDTF">2019-04-04T04:50:00Z</dcterms:created>
  <dcterms:modified xsi:type="dcterms:W3CDTF">2021-10-12T11:27:00Z</dcterms:modified>
</cp:coreProperties>
</file>